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e4b954-3622-4abe-bd5d-91ab17752d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fad816-5940-4319-a097-b0026809b2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397cee-fc58-4af8-8fcd-c1852f5436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12120a-15e7-49c1-9b26-76d3c8e5d7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453bfe-2aa2-4a23-8716-96651fb9c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88ad5f-1317-44ad-8788-143a68b8ef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b59385-af01-413c-b4e6-ba922e5da5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a8879a-808e-4d1f-a21e-4a44ab3c1c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1c25d1-7413-4c9e-b080-04ab2edf66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8f7416-dd1d-46f2-ba98-f3dff05e97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169faf-610c-4f17-9b56-16dc956656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e5003f-633c-4272-9e23-f559b5c05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98d7c8-c044-4825-8bb3-482f670e92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761d05-cdff-44ed-978e-0aeecdd3ed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d90cce-f788-47b0-bf57-0a27bb093f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5913d3-3444-49b8-8dd2-5188bb9df4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741d55-4d12-40f3-aecd-c0ed1f227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209c68-bc45-49bb-8606-456e618b86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2ca9b7-964e-4f49-a864-f9d26e3323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b70b14-be92-4baa-b117-015359472b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760285-84c2-4c27-bc64-53d79deac8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b3c4ee-5b70-4f95-b9e9-44667cf3a6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62970e-fd35-4af2-bb83-334ac971dd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2692d2-a12e-4e3f-bd97-8dabc08c13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4a41d5-bd35-44b7-8aea-b368d6b1b4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423266-598a-4a59-bd65-6ea6da4d7e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555cce-4a69-4d8f-bc16-1094f7f78e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681a40-0567-4a24-9b09-22b5840ab1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db435-7efb-432b-be46-819af3170c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453bfe-2aa2-4a23-8716-96651fb9c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e45d5c-23c3-4355-acda-5baf9b9a6b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4c52ff-868c-42d2-93c5-9c0ceda06a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0a5dbc-6964-4da8-8ce3-d9df6e5a46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623e72-9692-4c17-b2f5-637cea9806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546605-d5d7-4f17-9244-296ae7226c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419b25-7ffa-40cc-a54a-97f38e0f29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f1efa8-b2b6-40dd-97ec-ce5615f6d6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c8f0ba-960a-4dde-974f-cfa4d3cadb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c1f50d-0724-43d2-a757-430bd22520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a9714d-c854-4823-a1c2-8a1fa62e0a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a6151f-9f08-4051-a1a8-0e948f29da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e3cab7-f5d8-4bac-80ac-5060876b84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2548c5-7177-4132-9201-25971414e6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0e9269-c720-4aae-b6d2-5232f78457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672e50-8fca-4cb3-8e5b-0b8a541552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48a149-e118-48e2-9a44-93893f7cb5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e198c7-715a-43a1-9310-089c0eebbe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e4e086-c91b-4f4e-8305-ca24562185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3561f1-dc8e-4a7b-ab13-5840f1e8e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efde36-b754-4ad3-a13d-b4f2098135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209474-8f27-4ffb-b27c-2f8d06d717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a011a0-6c70-402f-984a-539124c932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89a5b1-4deb-4217-8408-95ad9cf64c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e5003f-633c-4272-9e23-f559b5c05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299369-39e2-43d1-acb1-6c9c632b24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643042-3209-4ee3-8731-6f8801a3da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844806-5317-4269-9831-833c90153f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310b60-223e-49fb-8dff-3e6f53a926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aa5bfa-aea0-41af-abe8-422f83e7bd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a353b9-fab4-470e-bed8-f81afdc81e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c52109-44db-40b5-ba64-3d4aa30691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1f79a3-e1b0-4710-8e89-828a0e7acf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2f8032-6780-4dcf-bec6-7fc15e4463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1ef0ae-b1ed-42f3-a9b7-886d8582e6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6eac58-3050-4d74-bff8-492c6783ca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58bed1-1726-463d-b6c9-571fffb277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da41d1-6f7b-40fe-be3f-86160134b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db3a1e-1c03-4243-8243-1beaa7c7f8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5d8edf-8f18-4365-84ea-71ddc6f05e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d8fb9d-b7b3-4de2-82b9-86fe3aba4c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b0ec26-4cd0-47f2-a2bf-1fae3087b2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a053f0-e734-495e-b10b-af47cbbab1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51c562-39ec-4699-a890-9cd2be1983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d8fb9d-b7b3-4de2-82b9-86fe3aba4c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c7e399-95d4-4cd8-b8b3-c098903b0e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dc1bac-9c0b-4bf1-b22c-6b082b8ab8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558a93-1117-4ece-b5c3-38772b3669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5c01e0-eba6-48d5-ac2d-a195581fe2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b340a0-17a1-4904-bf3f-ef2d5d42b7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8bb806-7c77-43ba-857c-108d61b827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e798ed-804e-493a-be58-022b9fb837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dbc075-8a87-4f4b-837c-e90b30f487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1971c0-b0e5-4405-9524-d6145a7473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b3e9ac-3b48-4205-b659-93c9097edf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952ecb-852c-4dff-901b-074bc81618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18a243-1216-40a3-9147-944863102b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b1514f-122a-4498-8351-9b7ed2df28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241230-b387-4d78-9b7e-164cea4df3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ab0c7d-3725-4a10-a9fb-16ecac6f30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b1c8ad-d1b0-406f-a4b4-5350ad0c84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2ea35c-08c1-46ef-9f9f-e3e942b0ce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73227b-8318-4b46-8c44-dd5d4a9294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9a41b9-70ab-4e6d-9368-ac337a98fa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16fcea-930a-41ba-9e15-5fe7c4c562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9139c1-1fae-4599-8d82-ed69e81b2e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8de8ce-5b07-4a4d-bc73-7f8cd84c22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151517-d739-4203-adca-c59ea13633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b939ed-8ad9-421d-8104-6eec07d383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5ac032-b580-4969-b6f5-45c61d8e03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4a40b3-d58b-4cd3-b019-148d544983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de4546-2588-4635-ad7e-81e30e241d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7c2d8f-c290-467c-adb7-570be7a6bc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9d4434-301f-4178-b9b4-980348b227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ff1933-dace-4a64-b89d-50326f0e40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af2511-4481-4146-b5b5-bbe4dc8c93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a78bc2-2d8d-4c19-99d0-8edb75ae70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1db3c1-3b3d-41f2-9927-f59e53b2fc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03c0a1-3c4b-4369-806a-4c9e231396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453bfe-2aa2-4a23-8716-96651fb9c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59fece-a125-41fa-abd5-64b3e295fa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14d5b2-8691-4fc9-b449-adb55351f5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119394-418d-4b76-9d43-c883698e6c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f0e04e-a2fd-4578-8dbe-5c3d44ae4f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8c69cb-024a-4942-b821-37c6fc996d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fcb5a8-fe4a-4e59-9372-bac68e2147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fe7711-6178-4340-ada5-ffcff385b2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0411a8-d4ba-4906-b120-a850ba1913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f052d9-3718-4bbb-96ad-cae0fb005e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e5003f-633c-4272-9e23-f559b5c05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68b00f-1899-4094-a93b-a41d1c436a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3561f1-dc8e-4a7b-ab13-5840f1e8e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da41d1-6f7b-40fe-be3f-86160134b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c3b920-0049-4de9-958c-bd030cf15d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5ee589-7f2c-463f-9e6a-f43a1bcff8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941611-46e2-41d9-98e8-5449ef6551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29861b-64bb-41b7-a9b0-28ca2154b7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a6d60d-8fa4-47bd-a67c-2c8b15f28a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818727-e8e7-4878-a24f-21d73a4c60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5878b4-4244-4788-8fa5-5ed9f58d14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42b461-ed61-4e6c-be14-f392077302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6e50fe-307d-43cb-a5b8-27433b2723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2f0ea1-369a-4ae5-80ef-baf48f5573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a6d60d-8fa4-47bd-a67c-2c8b15f28a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456886-b7cc-41df-87de-48660a5624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738ef2-5784-42e8-a6df-a4c5786f94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aec4b3-8d07-4680-bb9a-adf4200f39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1de871-cd41-460f-8937-b94d5bf95c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fecafa-7943-47ce-976e-f4b37504bb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2180cd-ae5e-4e5b-886b-806b8dc7d8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de7fcf-f2bf-4cf6-a7d1-321915163d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a63004-535a-438d-a1d6-8a3db0a2d3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d4953a-4f7a-4bba-8589-a8e3352dc8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3561f1-dc8e-4a7b-ab13-5840f1e8e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c878d7-f227-4ba6-84de-af5860251f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fd5d76-35f8-49c9-9aba-76e5ca62f5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0d0ba3-79d6-4317-b1b7-3012f5a7ab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e5867d-6599-47e7-89fe-5461627002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f8afea-285c-43b5-bd83-c4ab52af17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404b7d-c480-43b5-932d-2ae9e7f41c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455e2c-223d-4549-bfc5-72b36e9939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fe55f3-93c1-464c-aeb7-ef27d16432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4bccb6-34b7-47bc-b36c-b37f0342a9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4243a7-ed7d-49ce-a86f-b71b2182fb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20f32f-9d8f-4d9d-a0b9-ff08f0de35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fd5d76-35f8-49c9-9aba-76e5ca62f5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5b36ff-ae3f-49d3-8a40-5769146e94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f5597b-8ff4-40c6-8958-4e22f41235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36a2d9-00c0-4c94-9be2-259bbf76ab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6cb382-3877-40b9-a2a4-4c8c979c03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2a3131-765f-423c-9239-a23b6ada37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8fb855-4014-40ee-a69b-ebb94c858f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13baae-521a-43f3-8be1-b757cf1fe4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a2136e-6769-47fc-8b91-f70f31e112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1f2f12-4518-4d04-b0a6-a9d0610b08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41c310-f0fc-4a19-9130-ed0f2507fc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48b8bb-7d1e-4ce2-a07d-8e6ed77bcb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26d2a9-69e3-49d0-9d48-a398963f9a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c1c2d0-f4bb-45ef-8e7f-7d1066434c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daad36-a3f8-4d09-92f0-dbf33ec2ca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ca4f67-0d9a-4717-85a0-0178089ab8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c0d7d0-4af6-4b47-b53d-aad119df3b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53ced5-c296-4a9f-bd92-9aa445831c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f09cca-44b3-4f51-947d-65c758e689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06aaa9-f9ba-4d0a-b4df-718874c29a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9e320d-7efa-4386-b4bf-3503b370b1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3abd64-e61a-4070-8693-0ad1b2f685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5a73fb-2036-4966-8924-2aed7e8ce8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351d99-d5b2-45ad-a194-9b530b6466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ff0b3d-c3ef-4f5b-81a0-82c1dead42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518f66-98cb-43c9-8356-d7e09d7705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869680-d871-47bf-964d-3c9767992a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29ffba-6e2c-440f-a274-992255112a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3eebfd-3fb3-41ac-9940-b0e8f98a23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5723ee-f494-4f50-a60e-8651957920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5e121e-501b-4b35-bd48-b2f9ee1567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741d55-4d12-40f3-aecd-c0ed1f227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79376b-7f80-4b85-ae81-634c257179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713863-e7f3-44b5-9a75-d9cdec1a10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af8ed5-5dd4-43f9-a57d-5d4ed96f40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3c1f6e-57c6-446f-aed3-16a8113f57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076d77-b7a0-4dc3-8ca4-79cb9c1aa9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d672de-fd8a-4ae0-a895-d6c4c437dc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073fe1-968c-47a9-8337-9ee2f5460c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ae9898-6fc7-4340-a8e9-1f376baf88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bb2572-6c70-4a9b-99f8-3699063ad8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5d814-6b21-4c25-a869-097611d645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843f8e-45ae-40c1-a0c2-ecb8ea41c4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fd2e8f-5d2f-4e67-b72c-4bd51efb26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8b0dde-c98c-4d47-8410-fe10efb0a6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e102f8-2307-4834-a5c6-0a9752fa75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b0ba6c-350a-4096-90a5-8f4fbed808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9b742b-b321-454a-acd9-f861c98b96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de6d37-1590-47cf-b9d3-36aded9b9e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7e23e3-f488-42be-8f7e-bd8b415180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e61c1d-fad4-4b8d-9996-55deb5a370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c507cc-a49b-42f4-8fb0-bfe9acd2e6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5e6985-06b6-4a40-b58f-ebe529c353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a5e9e4-2d96-4841-b413-a27e63098d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acaf88-15d4-46b9-816d-e15bedbaf9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723a1f-4e83-4ded-bc4b-bad3c41775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00223a-96a7-4fc1-a00f-efde1cc410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0cbceb-43c4-4da7-95ca-54b3e99e6f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fd2e8f-5d2f-4e67-b72c-4bd51efb26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8b0dde-c98c-4d47-8410-fe10efb0a6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cd167f-ab98-44ae-846e-f1ab895647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80e03e-1308-40c8-a421-97c078a4e2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76df62-7994-4960-9f5a-383b42e985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0ce8bb-cd0e-4aa8-a3bb-43deead1cf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798953-7b88-47bc-aff5-85da6bfc7d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dda849-e2c9-49a9-a950-812cfe5331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7b7d9f-5a26-477f-8657-66effa9c14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ebaa0e-f05b-43c3-a686-3fead338de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844806-5317-4269-9831-833c90153f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725e1c-4786-417c-98ab-cd35151acd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3561f1-dc8e-4a7b-ab13-5840f1e8e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8b0d13-3b80-4adb-b8e0-99c9e347cc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3a3718-f890-4b27-b76b-683a4c921a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